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C2B" w:rsidRDefault="00426C2B" w:rsidP="007A52C5">
      <w:pPr>
        <w:spacing w:line="213" w:lineRule="exact"/>
        <w:jc w:val="both"/>
        <w:rPr>
          <w:b/>
          <w:sz w:val="28"/>
          <w:szCs w:val="28"/>
        </w:rPr>
      </w:pPr>
    </w:p>
    <w:p w:rsidR="00426C2B" w:rsidRDefault="00426C2B" w:rsidP="007A52C5">
      <w:pPr>
        <w:spacing w:line="213" w:lineRule="exact"/>
        <w:jc w:val="both"/>
        <w:rPr>
          <w:b/>
          <w:sz w:val="28"/>
          <w:szCs w:val="28"/>
        </w:rPr>
      </w:pPr>
    </w:p>
    <w:p w:rsidR="00426C2B" w:rsidRDefault="00426C2B" w:rsidP="00426C2B">
      <w:pPr>
        <w:spacing w:line="213" w:lineRule="exact"/>
        <w:jc w:val="center"/>
        <w:rPr>
          <w:b/>
          <w:sz w:val="28"/>
          <w:szCs w:val="28"/>
        </w:rPr>
      </w:pPr>
      <w:r w:rsidRPr="00426C2B">
        <w:rPr>
          <w:b/>
          <w:sz w:val="28"/>
          <w:szCs w:val="28"/>
        </w:rPr>
        <w:t>Ειδικός Συνεργάτης Ψυχαγωγός - Ειδικός Συνεργάτης Χειροτεχνίας ΠΕ</w:t>
      </w:r>
    </w:p>
    <w:p w:rsidR="00426C2B" w:rsidRDefault="00426C2B" w:rsidP="007A52C5">
      <w:pPr>
        <w:spacing w:line="213" w:lineRule="exact"/>
        <w:jc w:val="both"/>
        <w:rPr>
          <w:b/>
          <w:sz w:val="28"/>
          <w:szCs w:val="28"/>
        </w:rPr>
      </w:pPr>
    </w:p>
    <w:p w:rsidR="00426C2B" w:rsidRDefault="00426C2B" w:rsidP="007A52C5">
      <w:pPr>
        <w:spacing w:line="213" w:lineRule="exact"/>
        <w:jc w:val="both"/>
        <w:rPr>
          <w:b/>
          <w:sz w:val="28"/>
          <w:szCs w:val="28"/>
        </w:rPr>
      </w:pPr>
    </w:p>
    <w:p w:rsidR="007A52C5" w:rsidRDefault="007A52C5" w:rsidP="007A52C5">
      <w:pPr>
        <w:spacing w:line="213" w:lineRule="exact"/>
        <w:jc w:val="both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2899"/>
        <w:gridCol w:w="7575"/>
      </w:tblGrid>
      <w:tr w:rsidR="007A52C5" w:rsidTr="00155F93">
        <w:trPr>
          <w:trHeight w:val="452"/>
        </w:trPr>
        <w:tc>
          <w:tcPr>
            <w:tcW w:w="2514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871" w:right="863"/>
              <w:jc w:val="center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ΚΛΑΔΟΣ</w:t>
            </w:r>
          </w:p>
        </w:tc>
        <w:tc>
          <w:tcPr>
            <w:tcW w:w="2899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909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ΕΙΔΙΚΟΤΗΤΑ</w:t>
            </w:r>
          </w:p>
        </w:tc>
        <w:tc>
          <w:tcPr>
            <w:tcW w:w="7575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103" w:right="94"/>
              <w:jc w:val="center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ΠΡΟΣΟΝΤΑ</w:t>
            </w:r>
          </w:p>
        </w:tc>
      </w:tr>
      <w:tr w:rsidR="007A52C5" w:rsidTr="00155F93">
        <w:trPr>
          <w:trHeight w:val="604"/>
        </w:trPr>
        <w:tc>
          <w:tcPr>
            <w:tcW w:w="12988" w:type="dxa"/>
            <w:gridSpan w:val="3"/>
            <w:shd w:val="clear" w:color="auto" w:fill="DBE4EF"/>
          </w:tcPr>
          <w:p w:rsidR="007A52C5" w:rsidRPr="002A1307" w:rsidRDefault="007A52C5" w:rsidP="00155F93">
            <w:pPr>
              <w:pStyle w:val="TableParagraph"/>
              <w:spacing w:before="175"/>
              <w:ind w:left="95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Γ.</w:t>
            </w:r>
            <w:r w:rsidRPr="002A1307">
              <w:rPr>
                <w:b/>
                <w:spacing w:val="9"/>
                <w:sz w:val="21"/>
              </w:rPr>
              <w:t xml:space="preserve"> </w:t>
            </w:r>
            <w:r w:rsidRPr="002A1307">
              <w:rPr>
                <w:b/>
                <w:sz w:val="21"/>
              </w:rPr>
              <w:t>ΤΟΜΕΑΣ</w:t>
            </w:r>
            <w:r w:rsidRPr="002A1307">
              <w:rPr>
                <w:b/>
                <w:spacing w:val="9"/>
                <w:sz w:val="21"/>
              </w:rPr>
              <w:t xml:space="preserve"> </w:t>
            </w:r>
            <w:r w:rsidRPr="002A1307">
              <w:rPr>
                <w:b/>
                <w:sz w:val="21"/>
              </w:rPr>
              <w:t>ΕΦΑΡΜΟΣΜΕΝΩΝ</w:t>
            </w:r>
            <w:r w:rsidRPr="002A1307">
              <w:rPr>
                <w:b/>
                <w:spacing w:val="10"/>
                <w:sz w:val="21"/>
              </w:rPr>
              <w:t xml:space="preserve"> </w:t>
            </w:r>
            <w:r w:rsidRPr="002A1307">
              <w:rPr>
                <w:b/>
                <w:sz w:val="21"/>
              </w:rPr>
              <w:t>KAI</w:t>
            </w:r>
            <w:r w:rsidRPr="002A1307">
              <w:rPr>
                <w:b/>
                <w:spacing w:val="9"/>
                <w:sz w:val="21"/>
              </w:rPr>
              <w:t xml:space="preserve"> </w:t>
            </w:r>
            <w:r w:rsidRPr="002A1307">
              <w:rPr>
                <w:b/>
                <w:sz w:val="21"/>
              </w:rPr>
              <w:t>ΚΑΛΩΝ</w:t>
            </w:r>
            <w:r w:rsidRPr="002A1307">
              <w:rPr>
                <w:b/>
                <w:spacing w:val="9"/>
                <w:sz w:val="21"/>
              </w:rPr>
              <w:t xml:space="preserve"> </w:t>
            </w:r>
            <w:r w:rsidRPr="002A1307">
              <w:rPr>
                <w:b/>
                <w:sz w:val="21"/>
              </w:rPr>
              <w:t>ΤΕΧΝΩΝ</w:t>
            </w:r>
          </w:p>
        </w:tc>
      </w:tr>
      <w:tr w:rsidR="007A52C5" w:rsidTr="00155F93">
        <w:trPr>
          <w:trHeight w:val="476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124"/>
              <w:ind w:left="95"/>
              <w:rPr>
                <w:b/>
                <w:sz w:val="19"/>
              </w:rPr>
            </w:pPr>
            <w:r w:rsidRPr="002A1307">
              <w:rPr>
                <w:b/>
                <w:spacing w:val="-1"/>
                <w:w w:val="105"/>
                <w:sz w:val="19"/>
              </w:rPr>
              <w:t>1.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spacing w:val="-1"/>
                <w:w w:val="105"/>
                <w:sz w:val="19"/>
              </w:rPr>
              <w:t>ΠΕ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ΓΡΑΦΙΚΩΝ</w:t>
            </w:r>
            <w:r w:rsidRPr="002A1307">
              <w:rPr>
                <w:b/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ΤΕΧΝΩΝ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24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1.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ΓΡΑΦΙΚΩΝ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ΩΝ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Πτυχίο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ή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δίπλωμα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Γραφιστική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και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Οπτική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πικοινωνία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.Ε.Ι.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</w:p>
          <w:p w:rsidR="007A52C5" w:rsidRPr="002A1307" w:rsidRDefault="007A52C5" w:rsidP="00155F93">
            <w:pPr>
              <w:pStyle w:val="TableParagraph"/>
              <w:spacing w:before="7" w:line="213" w:lineRule="exact"/>
              <w:ind w:left="95"/>
              <w:rPr>
                <w:sz w:val="19"/>
              </w:rPr>
            </w:pPr>
            <w:r w:rsidRPr="002A1307">
              <w:rPr>
                <w:sz w:val="19"/>
              </w:rPr>
              <w:t>ισοδύναμο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ισότιμος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τίτλο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αντίστοιχης</w:t>
            </w:r>
            <w:r w:rsidRPr="002A1307">
              <w:rPr>
                <w:spacing w:val="17"/>
                <w:sz w:val="19"/>
              </w:rPr>
              <w:t xml:space="preserve"> </w:t>
            </w:r>
            <w:r w:rsidRPr="002A1307">
              <w:rPr>
                <w:sz w:val="19"/>
              </w:rPr>
              <w:t>ειδικότητα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σχολών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.</w:t>
            </w:r>
          </w:p>
        </w:tc>
      </w:tr>
      <w:tr w:rsidR="007A52C5" w:rsidTr="00155F93">
        <w:trPr>
          <w:trHeight w:val="715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right="794"/>
              <w:rPr>
                <w:b/>
                <w:sz w:val="19"/>
              </w:rPr>
            </w:pPr>
            <w:r w:rsidRPr="002A1307">
              <w:rPr>
                <w:b/>
                <w:spacing w:val="-2"/>
                <w:w w:val="105"/>
                <w:sz w:val="19"/>
              </w:rPr>
              <w:t>2. ΠΕ ΕΠΙΜΕΛΗΤΩΝ</w:t>
            </w:r>
            <w:r w:rsidRPr="002A1307">
              <w:rPr>
                <w:b/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ΕΚΔΟΣΕΩΝ</w:t>
            </w:r>
            <w:r w:rsidRPr="002A1307">
              <w:rPr>
                <w:b/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–</w:t>
            </w:r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rPr>
                <w:b/>
                <w:sz w:val="19"/>
              </w:rPr>
            </w:pPr>
            <w:r w:rsidRPr="002A1307">
              <w:rPr>
                <w:b/>
                <w:sz w:val="19"/>
              </w:rPr>
              <w:t>ΔΙΟΡΘΩΤΩΝ</w:t>
            </w:r>
            <w:r w:rsidRPr="002A1307">
              <w:rPr>
                <w:b/>
                <w:spacing w:val="23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ΕΙΜΕΝΩΝ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24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1.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ΠΕ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ΠΙΜΕΛΗΤΩ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ΚΔΟΣΕΩ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–</w:t>
            </w:r>
          </w:p>
          <w:p w:rsidR="007A52C5" w:rsidRPr="002A1307" w:rsidRDefault="007A52C5" w:rsidP="00155F93">
            <w:pPr>
              <w:pStyle w:val="TableParagraph"/>
              <w:spacing w:before="7"/>
              <w:ind w:left="95"/>
              <w:rPr>
                <w:sz w:val="19"/>
              </w:rPr>
            </w:pPr>
            <w:r w:rsidRPr="002A1307">
              <w:rPr>
                <w:sz w:val="19"/>
              </w:rPr>
              <w:t>ΔΙΟΡΘΩΤΩΝ</w:t>
            </w:r>
            <w:r w:rsidRPr="002A1307">
              <w:rPr>
                <w:spacing w:val="20"/>
                <w:sz w:val="19"/>
              </w:rPr>
              <w:t xml:space="preserve"> </w:t>
            </w:r>
            <w:r w:rsidRPr="002A1307">
              <w:rPr>
                <w:sz w:val="19"/>
              </w:rPr>
              <w:t>ΚΕΙΜΕΝΩΝ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hanging="1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α)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Πτυχίο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δίπλωμα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Φιλολογία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λληνική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Φιλολογία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.Ε.Ι.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τη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ημεδαπή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καδημαϊκά</w:t>
            </w:r>
            <w:r w:rsidRPr="002A1307">
              <w:rPr>
                <w:w w:val="105"/>
                <w:sz w:val="19"/>
              </w:rPr>
              <w:t xml:space="preserve"> ισοδύναμ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β)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ντίστοιχη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μπειρία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τριών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(3)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τουλάχιστον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τών.</w:t>
            </w:r>
          </w:p>
        </w:tc>
      </w:tr>
      <w:tr w:rsidR="007A52C5" w:rsidTr="00155F93">
        <w:trPr>
          <w:trHeight w:val="524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21" w:line="240" w:lineRule="atLeast"/>
              <w:ind w:left="95" w:right="942"/>
              <w:rPr>
                <w:b/>
                <w:sz w:val="19"/>
              </w:rPr>
            </w:pPr>
            <w:r w:rsidRPr="002A1307">
              <w:rPr>
                <w:b/>
                <w:spacing w:val="-2"/>
                <w:w w:val="105"/>
                <w:sz w:val="19"/>
              </w:rPr>
              <w:t>3. ΠΕ ΕΣΩΤΕΡΙΚΗΣ</w:t>
            </w:r>
            <w:r w:rsidRPr="002A1307">
              <w:rPr>
                <w:b/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ΑΡΧΙΤΕΚΤΟΝΙΚΗ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21" w:line="240" w:lineRule="atLeast"/>
              <w:ind w:left="95" w:right="1364"/>
              <w:rPr>
                <w:sz w:val="19"/>
              </w:rPr>
            </w:pPr>
            <w:r w:rsidRPr="002A1307">
              <w:rPr>
                <w:sz w:val="19"/>
              </w:rPr>
              <w:t>1.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ΠΕ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ΕΣΩΤΕΡΙΚΗΣ</w:t>
            </w:r>
            <w:r w:rsidRPr="002A1307">
              <w:rPr>
                <w:spacing w:val="-40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ΡΧΙΤΕΚΤΟΝΙΚΗ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21" w:line="240" w:lineRule="atLeast"/>
              <w:ind w:left="95" w:right="84"/>
              <w:rPr>
                <w:sz w:val="19"/>
              </w:rPr>
            </w:pPr>
            <w:r w:rsidRPr="002A1307">
              <w:rPr>
                <w:sz w:val="19"/>
              </w:rPr>
              <w:t>Πτυχίο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δίπλωμα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Εσωτερικής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Αρχιτεκτονικής</w:t>
            </w:r>
            <w:r w:rsidRPr="002A1307">
              <w:rPr>
                <w:spacing w:val="6"/>
                <w:sz w:val="19"/>
              </w:rPr>
              <w:t xml:space="preserve"> </w:t>
            </w:r>
            <w:r w:rsidRPr="002A1307">
              <w:rPr>
                <w:sz w:val="19"/>
              </w:rPr>
              <w:t>Α.Ε.Ι.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ακαδημαϊκά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ισοδύναμο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</w:tc>
      </w:tr>
      <w:tr w:rsidR="007A52C5" w:rsidTr="00155F93">
        <w:trPr>
          <w:trHeight w:val="715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A52C5" w:rsidRPr="002A1307" w:rsidRDefault="007A52C5" w:rsidP="00155F93">
            <w:pPr>
              <w:pStyle w:val="TableParagraph"/>
              <w:spacing w:before="1"/>
              <w:ind w:left="95"/>
              <w:rPr>
                <w:b/>
                <w:sz w:val="19"/>
              </w:rPr>
            </w:pPr>
            <w:r w:rsidRPr="002A1307">
              <w:rPr>
                <w:b/>
                <w:spacing w:val="-1"/>
                <w:w w:val="105"/>
                <w:sz w:val="19"/>
              </w:rPr>
              <w:t>4.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spacing w:val="-1"/>
                <w:w w:val="105"/>
                <w:sz w:val="19"/>
              </w:rPr>
              <w:t>ΠΕ</w:t>
            </w:r>
            <w:r w:rsidRPr="002A1307">
              <w:rPr>
                <w:b/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b/>
                <w:spacing w:val="-1"/>
                <w:w w:val="105"/>
                <w:sz w:val="19"/>
              </w:rPr>
              <w:t>ΘΕΑΤΡΙΚΩΝ</w:t>
            </w:r>
            <w:r w:rsidRPr="002A1307">
              <w:rPr>
                <w:b/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ΣΠΟΥΔΩΝ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A52C5" w:rsidRPr="002A1307" w:rsidRDefault="007A52C5" w:rsidP="00155F93">
            <w:pPr>
              <w:pStyle w:val="TableParagraph"/>
              <w:spacing w:before="1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1.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ΠΕ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ΘΕΑΤΡΙΚΩΝ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ΣΠΟΥΔΩΝ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right="66"/>
              <w:rPr>
                <w:sz w:val="19"/>
              </w:rPr>
            </w:pPr>
            <w:r w:rsidRPr="002A1307">
              <w:rPr>
                <w:w w:val="105"/>
                <w:sz w:val="19"/>
              </w:rPr>
              <w:t>Πτυχίο ή δίπλωμα Θεατρικών Σπουδών ή Θεάτρου ή Παραστατικών και Ψηφιακών Τεχνών</w:t>
            </w:r>
            <w:r w:rsidRPr="002A1307">
              <w:rPr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.Ε.Ι.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rPr>
                <w:sz w:val="19"/>
              </w:rPr>
            </w:pPr>
            <w:r w:rsidRPr="002A1307">
              <w:rPr>
                <w:sz w:val="19"/>
              </w:rPr>
              <w:t>σχολών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.</w:t>
            </w:r>
          </w:p>
        </w:tc>
      </w:tr>
      <w:tr w:rsidR="007A52C5" w:rsidTr="00155F93">
        <w:trPr>
          <w:trHeight w:val="954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9"/>
              <w:rPr>
                <w:b/>
                <w:sz w:val="29"/>
              </w:rPr>
            </w:pPr>
          </w:p>
          <w:p w:rsidR="007A52C5" w:rsidRPr="002A1307" w:rsidRDefault="007A52C5" w:rsidP="00155F93">
            <w:pPr>
              <w:pStyle w:val="TableParagraph"/>
              <w:ind w:left="95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5.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ΠΕ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ΚΑΛΩΝ</w:t>
            </w:r>
            <w:r w:rsidRPr="002A1307">
              <w:rPr>
                <w:b/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ΤΕΧΝΩΝ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A52C5" w:rsidRPr="002A1307" w:rsidRDefault="007A52C5" w:rsidP="00155F93">
            <w:pPr>
              <w:pStyle w:val="TableParagraph"/>
              <w:spacing w:before="1"/>
              <w:ind w:left="95"/>
              <w:rPr>
                <w:sz w:val="19"/>
              </w:rPr>
            </w:pPr>
            <w:r w:rsidRPr="002A1307">
              <w:rPr>
                <w:w w:val="105"/>
                <w:sz w:val="19"/>
              </w:rPr>
              <w:t>1.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ΛΩΝ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ΩΝ</w:t>
            </w:r>
          </w:p>
          <w:p w:rsidR="007A52C5" w:rsidRPr="002A1307" w:rsidRDefault="007A52C5" w:rsidP="00155F93">
            <w:pPr>
              <w:pStyle w:val="TableParagraph"/>
              <w:spacing w:before="7"/>
              <w:ind w:left="95"/>
              <w:rPr>
                <w:sz w:val="19"/>
              </w:rPr>
            </w:pPr>
            <w:r w:rsidRPr="002A1307">
              <w:rPr>
                <w:sz w:val="19"/>
              </w:rPr>
              <w:t>(διάφορες</w:t>
            </w:r>
            <w:r w:rsidRPr="002A1307">
              <w:rPr>
                <w:spacing w:val="19"/>
                <w:sz w:val="19"/>
              </w:rPr>
              <w:t xml:space="preserve"> </w:t>
            </w:r>
            <w:r w:rsidRPr="002A1307">
              <w:rPr>
                <w:sz w:val="19"/>
              </w:rPr>
              <w:t>ειδικότητες)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right="84"/>
              <w:jc w:val="both"/>
              <w:rPr>
                <w:sz w:val="19"/>
              </w:rPr>
            </w:pPr>
            <w:r w:rsidRPr="002A1307">
              <w:rPr>
                <w:sz w:val="19"/>
              </w:rPr>
              <w:t>Πτυχίο ή δίπλωμα Εικαστικών και Εφαρμοσμένων Τεχνών ή Εικαστικών Τεχνών ή Εικαστικών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ών και Επιστημών της Τέχνης ή Καλών Τεχνών ή Πλαστικών Τεχνών και Επιστημών της</w:t>
            </w:r>
            <w:r w:rsidRPr="002A1307">
              <w:rPr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Τέχνη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με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κατεύθυνση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ικαστικών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.Ε.Ι.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τη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ημεδαπή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 w:rsidRPr="002A1307">
              <w:rPr>
                <w:w w:val="105"/>
                <w:sz w:val="19"/>
              </w:rPr>
              <w:t>ισότιμ</w:t>
            </w:r>
            <w:proofErr w:type="spellEnd"/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jc w:val="both"/>
              <w:rPr>
                <w:sz w:val="19"/>
              </w:rPr>
            </w:pPr>
            <w:proofErr w:type="spellStart"/>
            <w:r w:rsidRPr="002A1307">
              <w:rPr>
                <w:sz w:val="19"/>
              </w:rPr>
              <w:t>ος</w:t>
            </w:r>
            <w:proofErr w:type="spellEnd"/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τίτλο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αντίστοιχη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ειδικότητα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σχολών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.</w:t>
            </w:r>
          </w:p>
        </w:tc>
      </w:tr>
      <w:tr w:rsidR="007A52C5" w:rsidTr="00155F93">
        <w:trPr>
          <w:trHeight w:val="715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A52C5" w:rsidRPr="002A1307" w:rsidRDefault="007A52C5" w:rsidP="00155F93">
            <w:pPr>
              <w:pStyle w:val="TableParagraph"/>
              <w:spacing w:before="1"/>
              <w:ind w:left="95"/>
              <w:rPr>
                <w:b/>
                <w:sz w:val="19"/>
              </w:rPr>
            </w:pPr>
            <w:r w:rsidRPr="002A1307">
              <w:rPr>
                <w:b/>
                <w:sz w:val="19"/>
              </w:rPr>
              <w:t>6.</w:t>
            </w:r>
            <w:r w:rsidRPr="002A1307">
              <w:rPr>
                <w:b/>
                <w:spacing w:val="18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ΠΕ</w:t>
            </w:r>
            <w:r w:rsidRPr="002A1307">
              <w:rPr>
                <w:b/>
                <w:spacing w:val="18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ΙΝΗΜΑΤΟΓΡΑΦΟΥ</w:t>
            </w:r>
          </w:p>
        </w:tc>
        <w:tc>
          <w:tcPr>
            <w:tcW w:w="2899" w:type="dxa"/>
          </w:tcPr>
          <w:p w:rsidR="007A52C5" w:rsidRPr="002A1307" w:rsidRDefault="007A52C5" w:rsidP="007A52C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124"/>
              <w:ind w:hanging="194"/>
              <w:rPr>
                <w:sz w:val="19"/>
              </w:rPr>
            </w:pPr>
            <w:r w:rsidRPr="002A1307">
              <w:rPr>
                <w:sz w:val="19"/>
              </w:rPr>
              <w:t>ΠΕ</w:t>
            </w:r>
            <w:r w:rsidRPr="002A1307">
              <w:rPr>
                <w:spacing w:val="22"/>
                <w:sz w:val="19"/>
              </w:rPr>
              <w:t xml:space="preserve"> </w:t>
            </w:r>
            <w:r w:rsidRPr="002A1307">
              <w:rPr>
                <w:sz w:val="19"/>
              </w:rPr>
              <w:t>ΚΙΝΗΜΑΤΟΓΡΑΦΟΥ</w:t>
            </w:r>
          </w:p>
          <w:p w:rsidR="007A52C5" w:rsidRPr="002A1307" w:rsidRDefault="007A52C5" w:rsidP="007A52C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7"/>
              <w:ind w:hanging="194"/>
              <w:rPr>
                <w:sz w:val="19"/>
              </w:rPr>
            </w:pPr>
            <w:r w:rsidRPr="002A1307">
              <w:rPr>
                <w:sz w:val="19"/>
              </w:rPr>
              <w:t>ΠΕ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ΣΚΗΝΟΘΕΤΩΝ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/>
              <w:ind w:left="95" w:hanging="1"/>
              <w:rPr>
                <w:sz w:val="19"/>
              </w:rPr>
            </w:pPr>
            <w:r w:rsidRPr="002A1307">
              <w:rPr>
                <w:w w:val="105"/>
                <w:sz w:val="19"/>
              </w:rPr>
              <w:t>Πτυχίο</w:t>
            </w:r>
            <w:r w:rsidRPr="002A1307">
              <w:rPr>
                <w:spacing w:val="1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2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δίπλωμα</w:t>
            </w:r>
            <w:r w:rsidRPr="002A1307">
              <w:rPr>
                <w:spacing w:val="2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ινηματογράφου</w:t>
            </w:r>
            <w:r w:rsidRPr="002A1307">
              <w:rPr>
                <w:spacing w:val="1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Ψηφιακών</w:t>
            </w:r>
            <w:r w:rsidRPr="002A1307">
              <w:rPr>
                <w:spacing w:val="2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ών</w:t>
            </w:r>
            <w:r w:rsidRPr="002A1307">
              <w:rPr>
                <w:spacing w:val="2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2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ινηματογράφου</w:t>
            </w:r>
            <w:r w:rsidRPr="002A1307">
              <w:rPr>
                <w:spacing w:val="1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.Ε.Ι.</w:t>
            </w:r>
            <w:r w:rsidRPr="002A1307">
              <w:rPr>
                <w:spacing w:val="1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</w:p>
          <w:p w:rsidR="007A52C5" w:rsidRPr="002A1307" w:rsidRDefault="007A52C5" w:rsidP="00155F93">
            <w:pPr>
              <w:pStyle w:val="TableParagraph"/>
              <w:spacing w:line="240" w:lineRule="atLeast"/>
              <w:ind w:left="95"/>
              <w:rPr>
                <w:sz w:val="19"/>
              </w:rPr>
            </w:pP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4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</w:tc>
      </w:tr>
      <w:tr w:rsidR="007A52C5" w:rsidTr="00155F93">
        <w:trPr>
          <w:trHeight w:val="714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4" w:line="247" w:lineRule="auto"/>
              <w:ind w:left="95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7. ΠΕ ΜΟΥΣΙΚΗΣ</w:t>
            </w:r>
            <w:r w:rsidRPr="002A1307">
              <w:rPr>
                <w:b/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ΤΕΧΝΟΛΟΓΙΑΣ</w:t>
            </w:r>
            <w:r w:rsidRPr="002A1307">
              <w:rPr>
                <w:b/>
                <w:spacing w:val="25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ΑΙ</w:t>
            </w:r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ΑΚΟΥΣΤΙΚΗ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23" w:line="247" w:lineRule="auto"/>
              <w:ind w:left="95" w:right="213"/>
              <w:rPr>
                <w:sz w:val="19"/>
              </w:rPr>
            </w:pPr>
            <w:r w:rsidRPr="002A1307">
              <w:rPr>
                <w:sz w:val="19"/>
              </w:rPr>
              <w:t>1.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ΠΕ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ΜΟΥΣΙΚΗ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ΤΕΧΝΟΛΟΓΙΑΣ</w:t>
            </w:r>
            <w:r w:rsidRPr="002A1307">
              <w:rPr>
                <w:spacing w:val="-40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ΟΥΣΤΙΚΗ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123" w:line="247" w:lineRule="auto"/>
              <w:ind w:left="95"/>
              <w:rPr>
                <w:sz w:val="19"/>
              </w:rPr>
            </w:pPr>
            <w:r w:rsidRPr="002A1307">
              <w:rPr>
                <w:sz w:val="19"/>
              </w:rPr>
              <w:t>Πτυχίο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δίπλωμα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Μουσική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Τεχνολογία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και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Ακουστικής</w:t>
            </w:r>
            <w:r w:rsidRPr="002A1307">
              <w:rPr>
                <w:spacing w:val="12"/>
                <w:sz w:val="19"/>
              </w:rPr>
              <w:t xml:space="preserve"> </w:t>
            </w:r>
            <w:r w:rsidRPr="002A1307">
              <w:rPr>
                <w:sz w:val="19"/>
              </w:rPr>
              <w:t>Α.Ε.Ι.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ακαδημαϊκά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</w:tc>
      </w:tr>
      <w:tr w:rsidR="007A52C5" w:rsidTr="00155F93">
        <w:trPr>
          <w:trHeight w:val="2388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rPr>
                <w:b/>
                <w:sz w:val="20"/>
              </w:rPr>
            </w:pPr>
          </w:p>
          <w:p w:rsidR="007A52C5" w:rsidRPr="002A1307" w:rsidRDefault="007A52C5" w:rsidP="00155F93">
            <w:pPr>
              <w:pStyle w:val="TableParagraph"/>
              <w:rPr>
                <w:b/>
                <w:sz w:val="20"/>
              </w:rPr>
            </w:pPr>
          </w:p>
          <w:p w:rsidR="007A52C5" w:rsidRPr="002A1307" w:rsidRDefault="007A52C5" w:rsidP="00155F93">
            <w:pPr>
              <w:pStyle w:val="TableParagraph"/>
              <w:rPr>
                <w:b/>
                <w:sz w:val="20"/>
              </w:rPr>
            </w:pPr>
          </w:p>
          <w:p w:rsidR="007A52C5" w:rsidRPr="002A1307" w:rsidRDefault="007A52C5" w:rsidP="00155F93">
            <w:pPr>
              <w:pStyle w:val="TableParagraph"/>
              <w:spacing w:before="3"/>
              <w:rPr>
                <w:b/>
              </w:rPr>
            </w:pPr>
          </w:p>
          <w:p w:rsidR="007A52C5" w:rsidRPr="002A1307" w:rsidRDefault="007A52C5" w:rsidP="00155F93">
            <w:pPr>
              <w:pStyle w:val="TableParagraph"/>
              <w:spacing w:line="247" w:lineRule="auto"/>
              <w:ind w:left="95" w:right="422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8. ΠΕ ΜΟΥΣΙΚΗΣ</w:t>
            </w:r>
            <w:r w:rsidRPr="002A1307">
              <w:rPr>
                <w:b/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ΕΠΙΣΤΗΜΗΣ</w:t>
            </w:r>
            <w:r w:rsidRPr="002A1307">
              <w:rPr>
                <w:b/>
                <w:spacing w:val="22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ΑΙ</w:t>
            </w:r>
            <w:r w:rsidRPr="002A1307">
              <w:rPr>
                <w:b/>
                <w:spacing w:val="22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ΤΕΧΝΗ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rPr>
                <w:b/>
                <w:sz w:val="20"/>
              </w:rPr>
            </w:pPr>
          </w:p>
          <w:p w:rsidR="007A52C5" w:rsidRPr="002A1307" w:rsidRDefault="007A52C5" w:rsidP="00155F93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A52C5" w:rsidRPr="002A1307" w:rsidRDefault="007A52C5" w:rsidP="007A52C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1"/>
              <w:ind w:hanging="194"/>
              <w:rPr>
                <w:sz w:val="19"/>
              </w:rPr>
            </w:pPr>
            <w:r w:rsidRPr="002A1307">
              <w:rPr>
                <w:sz w:val="19"/>
              </w:rPr>
              <w:t>ΠΕ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ΜΟΥΣΙΚΩΝ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ΣΠΟΥΔΩΝ</w:t>
            </w:r>
          </w:p>
          <w:p w:rsidR="007A52C5" w:rsidRPr="002A1307" w:rsidRDefault="007A52C5" w:rsidP="007A52C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7"/>
              <w:ind w:hanging="194"/>
              <w:rPr>
                <w:sz w:val="19"/>
              </w:rPr>
            </w:pPr>
            <w:r w:rsidRPr="002A1307">
              <w:rPr>
                <w:sz w:val="19"/>
              </w:rPr>
              <w:t>ΠΕ</w:t>
            </w:r>
            <w:r w:rsidRPr="002A1307">
              <w:rPr>
                <w:spacing w:val="19"/>
                <w:sz w:val="19"/>
              </w:rPr>
              <w:t xml:space="preserve"> </w:t>
            </w:r>
            <w:r w:rsidRPr="002A1307">
              <w:rPr>
                <w:sz w:val="19"/>
              </w:rPr>
              <w:t>ΜΟΥΣΙΚΟΛΟΓΩΝ</w:t>
            </w:r>
          </w:p>
          <w:p w:rsidR="007A52C5" w:rsidRPr="002A1307" w:rsidRDefault="007A52C5" w:rsidP="007A52C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7"/>
              <w:ind w:hanging="194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ΠΕ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ΜΟΥΣΙΚΩΝ</w:t>
            </w:r>
          </w:p>
          <w:p w:rsidR="007A52C5" w:rsidRPr="002A1307" w:rsidRDefault="007A52C5" w:rsidP="00155F93">
            <w:pPr>
              <w:pStyle w:val="TableParagraph"/>
              <w:spacing w:before="7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(διάφορε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ιδικεύσεις)</w:t>
            </w:r>
          </w:p>
          <w:p w:rsidR="007A52C5" w:rsidRPr="002A1307" w:rsidRDefault="007A52C5" w:rsidP="007A52C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7"/>
              <w:ind w:hanging="194"/>
              <w:rPr>
                <w:sz w:val="19"/>
              </w:rPr>
            </w:pPr>
            <w:r w:rsidRPr="002A1307">
              <w:rPr>
                <w:sz w:val="19"/>
              </w:rPr>
              <w:t>ΠΕ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ΚΑΘΗΓΗΤΩΝ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ΜΟΥΣΙΚΗΣ</w:t>
            </w:r>
          </w:p>
          <w:p w:rsidR="007A52C5" w:rsidRPr="002A1307" w:rsidRDefault="007A52C5" w:rsidP="00155F93">
            <w:pPr>
              <w:pStyle w:val="TableParagraph"/>
              <w:spacing w:before="7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(διάφορε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ιδικεύσεις)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right="83" w:hanging="1"/>
              <w:jc w:val="both"/>
              <w:rPr>
                <w:sz w:val="19"/>
              </w:rPr>
            </w:pPr>
            <w:r w:rsidRPr="002A1307">
              <w:rPr>
                <w:sz w:val="19"/>
              </w:rPr>
              <w:t>Πτυχίο</w:t>
            </w:r>
            <w:r w:rsidRPr="002A1307">
              <w:rPr>
                <w:spacing w:val="3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δίπλωμα</w:t>
            </w:r>
            <w:r w:rsidRPr="002A1307">
              <w:rPr>
                <w:spacing w:val="3"/>
                <w:sz w:val="19"/>
              </w:rPr>
              <w:t xml:space="preserve"> </w:t>
            </w:r>
            <w:r w:rsidRPr="002A1307">
              <w:rPr>
                <w:sz w:val="19"/>
              </w:rPr>
              <w:t>Μουσικής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Επιστήμης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και</w:t>
            </w:r>
            <w:r w:rsidRPr="002A1307">
              <w:rPr>
                <w:spacing w:val="2"/>
                <w:sz w:val="19"/>
              </w:rPr>
              <w:t xml:space="preserve"> </w:t>
            </w:r>
            <w:r w:rsidRPr="002A1307">
              <w:rPr>
                <w:sz w:val="19"/>
              </w:rPr>
              <w:t>Τέχνης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3"/>
                <w:sz w:val="19"/>
              </w:rPr>
              <w:t xml:space="preserve"> </w:t>
            </w:r>
            <w:r w:rsidRPr="002A1307">
              <w:rPr>
                <w:sz w:val="19"/>
              </w:rPr>
              <w:t>Μουσικών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Σπουδών</w:t>
            </w:r>
            <w:r w:rsidRPr="002A1307">
              <w:rPr>
                <w:spacing w:val="3"/>
                <w:sz w:val="19"/>
              </w:rPr>
              <w:t xml:space="preserve"> </w:t>
            </w:r>
            <w:r w:rsidRPr="002A1307">
              <w:rPr>
                <w:sz w:val="19"/>
              </w:rPr>
              <w:t>Α.Ε.Ι.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4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sz w:val="19"/>
              </w:rPr>
              <w:t>ή ακαδημαϊκά ισοδύναμος ή ισότιμος τίτλος αντίστοιχης ειδικότητας σχολών της αλλοδαπής.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Όταν</w:t>
            </w:r>
            <w:r w:rsidRPr="002A1307">
              <w:rPr>
                <w:spacing w:val="-3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ζητείται</w:t>
            </w:r>
            <w:r w:rsidRPr="002A1307">
              <w:rPr>
                <w:spacing w:val="-3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από</w:t>
            </w:r>
            <w:r w:rsidRPr="002A1307">
              <w:rPr>
                <w:spacing w:val="-2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τον</w:t>
            </w:r>
            <w:r w:rsidRPr="002A1307">
              <w:rPr>
                <w:spacing w:val="-2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φορέα</w:t>
            </w:r>
            <w:r w:rsidRPr="002A1307">
              <w:rPr>
                <w:spacing w:val="-2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μουσική</w:t>
            </w:r>
            <w:r w:rsidRPr="002A1307">
              <w:rPr>
                <w:spacing w:val="-2"/>
                <w:w w:val="105"/>
                <w:sz w:val="19"/>
                <w:u w:val="single"/>
              </w:rPr>
              <w:t xml:space="preserve"> </w:t>
            </w:r>
            <w:r w:rsidRPr="002A1307">
              <w:rPr>
                <w:w w:val="105"/>
                <w:sz w:val="19"/>
                <w:u w:val="single"/>
              </w:rPr>
              <w:t>ειδίκευση:</w:t>
            </w:r>
          </w:p>
          <w:p w:rsidR="007A52C5" w:rsidRPr="002A1307" w:rsidRDefault="007A52C5" w:rsidP="00155F93">
            <w:pPr>
              <w:pStyle w:val="TableParagraph"/>
              <w:ind w:left="95"/>
              <w:jc w:val="both"/>
              <w:rPr>
                <w:sz w:val="19"/>
              </w:rPr>
            </w:pPr>
            <w:r w:rsidRPr="002A1307">
              <w:rPr>
                <w:sz w:val="19"/>
              </w:rPr>
              <w:t>ΚΥΡΙΑ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ΠΡΟΣΟΝΤΑ</w:t>
            </w:r>
          </w:p>
          <w:p w:rsidR="007A52C5" w:rsidRPr="002A1307" w:rsidRDefault="007A52C5" w:rsidP="00155F93">
            <w:pPr>
              <w:pStyle w:val="TableParagraph"/>
              <w:spacing w:before="7" w:line="247" w:lineRule="auto"/>
              <w:ind w:left="95" w:right="83" w:hanging="1"/>
              <w:jc w:val="both"/>
              <w:rPr>
                <w:sz w:val="19"/>
              </w:rPr>
            </w:pPr>
            <w:r w:rsidRPr="002A1307">
              <w:rPr>
                <w:sz w:val="19"/>
              </w:rPr>
              <w:t>Πτυχίο ή δίπλωμα Μουσικής Επιστήμης και Τέχνης ή Μουσικών Σπουδών Α.Ε.Ι. της ημεδαπή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ε τη ζητούμενη ειδίκευση ή κατεύθυνση σπουδών ή ακαδημαϊκά ισοδύναμος ή ισότιμο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</w:p>
          <w:p w:rsidR="007A52C5" w:rsidRPr="002A1307" w:rsidRDefault="007A52C5" w:rsidP="00155F93">
            <w:pPr>
              <w:pStyle w:val="TableParagraph"/>
              <w:spacing w:line="247" w:lineRule="auto"/>
              <w:ind w:left="95" w:right="84"/>
              <w:jc w:val="both"/>
              <w:rPr>
                <w:sz w:val="19"/>
              </w:rPr>
            </w:pPr>
            <w:r w:rsidRPr="002A1307">
              <w:rPr>
                <w:w w:val="105"/>
                <w:sz w:val="19"/>
              </w:rPr>
              <w:t>α) Πτυχίο ή δίπλωμα Μουσικής Επιστήμης και Τέχνης ή Μουσικών Σπουδών Α.Ε.Ι. τ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</w:p>
          <w:p w:rsidR="007A52C5" w:rsidRPr="002A1307" w:rsidRDefault="007A52C5" w:rsidP="00155F93">
            <w:pPr>
              <w:pStyle w:val="TableParagraph"/>
              <w:spacing w:line="213" w:lineRule="exact"/>
              <w:ind w:left="95"/>
              <w:jc w:val="both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αλλοδαπή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</w:p>
        </w:tc>
      </w:tr>
      <w:tr w:rsidR="007A52C5" w:rsidTr="00155F93">
        <w:trPr>
          <w:trHeight w:val="452"/>
        </w:trPr>
        <w:tc>
          <w:tcPr>
            <w:tcW w:w="2514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871" w:right="863"/>
              <w:jc w:val="center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ΚΛΑΔΟΣ</w:t>
            </w:r>
          </w:p>
        </w:tc>
        <w:tc>
          <w:tcPr>
            <w:tcW w:w="2899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909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ΕΙΔΙΚΟΤΗΤΑ</w:t>
            </w:r>
          </w:p>
        </w:tc>
        <w:tc>
          <w:tcPr>
            <w:tcW w:w="7575" w:type="dxa"/>
            <w:shd w:val="clear" w:color="auto" w:fill="D8D8D8"/>
          </w:tcPr>
          <w:p w:rsidR="007A52C5" w:rsidRPr="002A1307" w:rsidRDefault="007A52C5" w:rsidP="00155F93">
            <w:pPr>
              <w:pStyle w:val="TableParagraph"/>
              <w:spacing w:before="99"/>
              <w:ind w:left="103" w:right="94"/>
              <w:jc w:val="center"/>
              <w:rPr>
                <w:b/>
                <w:sz w:val="21"/>
              </w:rPr>
            </w:pPr>
            <w:r w:rsidRPr="002A1307">
              <w:rPr>
                <w:b/>
                <w:sz w:val="21"/>
              </w:rPr>
              <w:t>ΠΡΟΣΟΝΤΑ</w:t>
            </w:r>
          </w:p>
        </w:tc>
      </w:tr>
      <w:tr w:rsidR="007A52C5" w:rsidTr="00155F93">
        <w:trPr>
          <w:trHeight w:val="2681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" w:line="247" w:lineRule="auto"/>
              <w:ind w:left="95" w:right="83"/>
              <w:jc w:val="both"/>
              <w:rPr>
                <w:sz w:val="19"/>
              </w:rPr>
            </w:pPr>
            <w:r w:rsidRPr="002A1307">
              <w:rPr>
                <w:w w:val="105"/>
                <w:sz w:val="19"/>
              </w:rPr>
              <w:t>β)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τυχίο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δίπλωμα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Βεβαίωση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ρί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ζητούμεν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ουσική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ίκευσ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πό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η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sz w:val="19"/>
              </w:rPr>
              <w:t>πανεπιστημιακό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μουσικό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ίδρυμα</w:t>
            </w:r>
            <w:r w:rsidRPr="002A1307">
              <w:rPr>
                <w:spacing w:val="10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,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αναγνωρισμένο</w:t>
            </w:r>
            <w:r w:rsidRPr="002A1307">
              <w:rPr>
                <w:spacing w:val="11"/>
                <w:sz w:val="19"/>
              </w:rPr>
              <w:t xml:space="preserve"> </w:t>
            </w:r>
            <w:r w:rsidRPr="002A1307">
              <w:rPr>
                <w:sz w:val="19"/>
              </w:rPr>
              <w:t>από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το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κράτο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Βεβαίωση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ρί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ζητούμεν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ουσική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ίκευσ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(παρ.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5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 w:rsidRPr="002A1307">
              <w:rPr>
                <w:w w:val="105"/>
                <w:sz w:val="19"/>
              </w:rPr>
              <w:t>άρ</w:t>
            </w:r>
            <w:proofErr w:type="spellEnd"/>
            <w:r w:rsidRPr="002A1307">
              <w:rPr>
                <w:w w:val="105"/>
                <w:sz w:val="19"/>
              </w:rPr>
              <w:t>.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8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ου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ν.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2158/1993)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πό</w:t>
            </w:r>
            <w:r w:rsidRPr="002A1307">
              <w:rPr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ο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Υπουργείο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αιδεία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Θρησκευμάτων.</w:t>
            </w:r>
          </w:p>
          <w:p w:rsidR="007A52C5" w:rsidRPr="002A1307" w:rsidRDefault="007A52C5" w:rsidP="00155F93">
            <w:pPr>
              <w:pStyle w:val="TableParagraph"/>
              <w:ind w:left="95"/>
              <w:jc w:val="both"/>
              <w:rPr>
                <w:sz w:val="19"/>
              </w:rPr>
            </w:pPr>
            <w:r w:rsidRPr="002A1307">
              <w:rPr>
                <w:sz w:val="19"/>
              </w:rPr>
              <w:t>ΕΠΙΚΟΥΡΙΚΑ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ΠΡΟΣΟΝΤΑ</w:t>
            </w:r>
          </w:p>
          <w:p w:rsidR="007A52C5" w:rsidRPr="002A1307" w:rsidRDefault="007A52C5" w:rsidP="00155F93">
            <w:pPr>
              <w:pStyle w:val="TableParagraph"/>
              <w:spacing w:before="7" w:line="247" w:lineRule="auto"/>
              <w:ind w:left="95" w:right="84" w:hanging="1"/>
              <w:jc w:val="both"/>
              <w:rPr>
                <w:sz w:val="19"/>
              </w:rPr>
            </w:pPr>
            <w:r w:rsidRPr="002A1307">
              <w:rPr>
                <w:sz w:val="19"/>
              </w:rPr>
              <w:t>α) Οποιοδήποτε πτυχίο ή δίπλωμα Α.Ε.Ι. της ημεδαπής ή ακαδημαϊκά ισοδύναμος ή ισότιμο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</w:p>
          <w:p w:rsidR="007A52C5" w:rsidRPr="002A1307" w:rsidRDefault="007A52C5" w:rsidP="00155F93">
            <w:pPr>
              <w:pStyle w:val="TableParagraph"/>
              <w:spacing w:line="247" w:lineRule="auto"/>
              <w:ind w:left="95" w:right="83"/>
              <w:jc w:val="both"/>
              <w:rPr>
                <w:sz w:val="19"/>
              </w:rPr>
            </w:pPr>
            <w:r w:rsidRPr="002A1307">
              <w:rPr>
                <w:w w:val="105"/>
                <w:sz w:val="19"/>
              </w:rPr>
              <w:t>β)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τυχίο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δίπλωμα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Βεβαίωση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ρί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ζητούμεν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ουσική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ίκευσ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πό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η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sz w:val="19"/>
              </w:rPr>
              <w:t>πανεπιστημιακό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μουσικό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ίδρυμα</w:t>
            </w:r>
            <w:r w:rsidRPr="002A1307">
              <w:rPr>
                <w:spacing w:val="10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,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αναγνωρισμένο</w:t>
            </w:r>
            <w:r w:rsidRPr="002A1307">
              <w:rPr>
                <w:spacing w:val="11"/>
                <w:sz w:val="19"/>
              </w:rPr>
              <w:t xml:space="preserve"> </w:t>
            </w:r>
            <w:r w:rsidRPr="002A1307">
              <w:rPr>
                <w:sz w:val="19"/>
              </w:rPr>
              <w:t>από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το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κράτο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Βεβαίωση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ρί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ζητούμεν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μουσική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ίκευσ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(παρ.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5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 w:rsidRPr="002A1307">
              <w:rPr>
                <w:w w:val="105"/>
                <w:sz w:val="19"/>
              </w:rPr>
              <w:t>άρ</w:t>
            </w:r>
            <w:proofErr w:type="spellEnd"/>
            <w:r w:rsidRPr="002A1307">
              <w:rPr>
                <w:w w:val="105"/>
                <w:sz w:val="19"/>
              </w:rPr>
              <w:t>.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8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ου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ν.</w:t>
            </w:r>
            <w:r w:rsidRPr="002A1307">
              <w:rPr>
                <w:spacing w:val="-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2158/1993)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πό</w:t>
            </w:r>
            <w:r w:rsidRPr="002A1307">
              <w:rPr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ο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Υπουργείο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αιδεία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Θρησκευμάτων.</w:t>
            </w:r>
          </w:p>
        </w:tc>
      </w:tr>
      <w:tr w:rsidR="007A52C5" w:rsidTr="00155F93">
        <w:trPr>
          <w:trHeight w:val="1242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7A52C5" w:rsidRPr="002A1307" w:rsidRDefault="007A52C5" w:rsidP="00155F93">
            <w:pPr>
              <w:pStyle w:val="TableParagraph"/>
              <w:spacing w:line="247" w:lineRule="auto"/>
              <w:ind w:left="95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9. ΠΕ ΣΥΝΤΗΡΗΤΩΝ</w:t>
            </w:r>
            <w:r w:rsidRPr="002A1307">
              <w:rPr>
                <w:b/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ΑΡΧΑΙΟΤΗΤΩΝ</w:t>
            </w:r>
            <w:r w:rsidRPr="002A1307">
              <w:rPr>
                <w:b/>
                <w:spacing w:val="18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ΑΙ</w:t>
            </w:r>
            <w:r w:rsidRPr="002A1307">
              <w:rPr>
                <w:b/>
                <w:spacing w:val="19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ΕΡΓΩΝ</w:t>
            </w:r>
            <w:r w:rsidRPr="002A1307">
              <w:rPr>
                <w:b/>
                <w:spacing w:val="-40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ΤΕΧΝΗ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7A52C5" w:rsidRPr="002A1307" w:rsidRDefault="007A52C5" w:rsidP="00155F93">
            <w:pPr>
              <w:pStyle w:val="TableParagraph"/>
              <w:spacing w:line="247" w:lineRule="auto"/>
              <w:ind w:left="95" w:right="213"/>
              <w:rPr>
                <w:sz w:val="19"/>
              </w:rPr>
            </w:pPr>
            <w:r w:rsidRPr="002A1307">
              <w:rPr>
                <w:w w:val="105"/>
                <w:sz w:val="19"/>
              </w:rPr>
              <w:t>1. ΠΕ ΣΥΝΤΗΡΗΤΩ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sz w:val="19"/>
              </w:rPr>
              <w:t>ΑΡΧΑΙΟΤΗΤΩΝ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ΚΑΙ</w:t>
            </w:r>
            <w:r w:rsidRPr="002A1307">
              <w:rPr>
                <w:spacing w:val="19"/>
                <w:sz w:val="19"/>
              </w:rPr>
              <w:t xml:space="preserve"> </w:t>
            </w:r>
            <w:r w:rsidRPr="002A1307">
              <w:rPr>
                <w:sz w:val="19"/>
              </w:rPr>
              <w:t>ΕΡΓΩΝ</w:t>
            </w:r>
            <w:r w:rsidRPr="002A1307">
              <w:rPr>
                <w:spacing w:val="-40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Η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29" w:line="247" w:lineRule="auto"/>
              <w:ind w:left="95" w:right="84"/>
              <w:jc w:val="both"/>
              <w:rPr>
                <w:sz w:val="19"/>
              </w:rPr>
            </w:pPr>
            <w:r w:rsidRPr="002A1307">
              <w:rPr>
                <w:sz w:val="19"/>
              </w:rPr>
              <w:t>α) Πτυχίο ή δίπλωμα Συντήρησης Αρχαιοτήτων και Έργων Τέχνης ή Συντηρητών Έργων Τέχνης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ρχαιοτήτω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υντηρητώ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Έργω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έχν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υντηρητώ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ρχαιοτήτων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.Ε.Ι.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4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  <w:p w:rsidR="007A52C5" w:rsidRPr="002A1307" w:rsidRDefault="007A52C5" w:rsidP="00155F93">
            <w:pPr>
              <w:pStyle w:val="TableParagraph"/>
              <w:spacing w:before="1"/>
              <w:ind w:left="95"/>
              <w:jc w:val="both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β)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Η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απαιτούμενη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άδεια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άσκησης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επαγγέλματος.</w:t>
            </w:r>
          </w:p>
        </w:tc>
      </w:tr>
      <w:tr w:rsidR="007A52C5" w:rsidTr="00155F93">
        <w:trPr>
          <w:trHeight w:val="553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43" w:line="247" w:lineRule="auto"/>
              <w:ind w:left="95"/>
              <w:rPr>
                <w:b/>
                <w:sz w:val="19"/>
              </w:rPr>
            </w:pPr>
            <w:r w:rsidRPr="002A1307">
              <w:rPr>
                <w:b/>
                <w:sz w:val="19"/>
              </w:rPr>
              <w:t>10.</w:t>
            </w:r>
            <w:r w:rsidRPr="002A1307">
              <w:rPr>
                <w:b/>
                <w:spacing w:val="12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ΠΕ</w:t>
            </w:r>
            <w:r w:rsidRPr="002A1307">
              <w:rPr>
                <w:b/>
                <w:spacing w:val="12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ΣΧΕΔΙΑΣΜΟΥ</w:t>
            </w:r>
            <w:r w:rsidRPr="002A1307">
              <w:rPr>
                <w:b/>
                <w:spacing w:val="11"/>
                <w:sz w:val="19"/>
              </w:rPr>
              <w:t xml:space="preserve"> </w:t>
            </w:r>
            <w:r w:rsidRPr="002A1307">
              <w:rPr>
                <w:b/>
                <w:sz w:val="19"/>
              </w:rPr>
              <w:t>ΚΑΙ</w:t>
            </w:r>
            <w:r w:rsidRPr="002A1307">
              <w:rPr>
                <w:b/>
                <w:spacing w:val="-40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ΕΝΔΥΣΗ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62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1.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ΠΕ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ΣΧΕΔΙΑΣΜΟΥ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ΝΔΥΣΗ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43" w:line="247" w:lineRule="auto"/>
              <w:ind w:left="95"/>
              <w:rPr>
                <w:sz w:val="19"/>
              </w:rPr>
            </w:pPr>
            <w:r w:rsidRPr="002A1307">
              <w:rPr>
                <w:sz w:val="19"/>
              </w:rPr>
              <w:t>Πτυχίο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δίπλωμα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Δημιουργικού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Σχεδιασμού</w:t>
            </w:r>
            <w:r w:rsidRPr="002A1307">
              <w:rPr>
                <w:spacing w:val="10"/>
                <w:sz w:val="19"/>
              </w:rPr>
              <w:t xml:space="preserve"> </w:t>
            </w:r>
            <w:r w:rsidRPr="002A1307">
              <w:rPr>
                <w:sz w:val="19"/>
              </w:rPr>
              <w:t>και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Ένδυση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Α.Ε.Ι.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9"/>
                <w:sz w:val="19"/>
              </w:rPr>
              <w:t xml:space="preserve"> </w:t>
            </w:r>
            <w:r w:rsidRPr="002A1307">
              <w:rPr>
                <w:sz w:val="19"/>
              </w:rPr>
              <w:t>ημεδαπής</w:t>
            </w:r>
            <w:r w:rsidRPr="002A1307">
              <w:rPr>
                <w:spacing w:val="7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8"/>
                <w:sz w:val="19"/>
              </w:rPr>
              <w:t xml:space="preserve"> </w:t>
            </w:r>
            <w:r w:rsidRPr="002A1307">
              <w:rPr>
                <w:sz w:val="19"/>
              </w:rPr>
              <w:t>ακαδημαϊκά</w:t>
            </w:r>
            <w:r w:rsidRPr="002A1307">
              <w:rPr>
                <w:spacing w:val="1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</w:tc>
      </w:tr>
      <w:tr w:rsidR="007A52C5" w:rsidTr="00155F93">
        <w:trPr>
          <w:trHeight w:val="572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53" w:line="247" w:lineRule="auto"/>
              <w:ind w:left="95" w:right="312" w:hanging="1"/>
              <w:rPr>
                <w:b/>
                <w:sz w:val="19"/>
              </w:rPr>
            </w:pPr>
            <w:r w:rsidRPr="002A1307">
              <w:rPr>
                <w:b/>
                <w:w w:val="105"/>
                <w:sz w:val="19"/>
              </w:rPr>
              <w:t>11.</w:t>
            </w:r>
            <w:r w:rsidRPr="002A1307">
              <w:rPr>
                <w:b/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ΠΕ</w:t>
            </w:r>
            <w:r w:rsidRPr="002A1307">
              <w:rPr>
                <w:b/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ΤΕΧΝΩΝ</w:t>
            </w:r>
            <w:r w:rsidRPr="002A1307">
              <w:rPr>
                <w:b/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ΗΧΟΥ</w:t>
            </w:r>
            <w:r w:rsidRPr="002A1307">
              <w:rPr>
                <w:b/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ΚΑΙ</w:t>
            </w:r>
            <w:r w:rsidRPr="002A1307">
              <w:rPr>
                <w:b/>
                <w:spacing w:val="-42"/>
                <w:w w:val="105"/>
                <w:sz w:val="19"/>
              </w:rPr>
              <w:t xml:space="preserve"> </w:t>
            </w:r>
            <w:r w:rsidRPr="002A1307">
              <w:rPr>
                <w:b/>
                <w:w w:val="105"/>
                <w:sz w:val="19"/>
              </w:rPr>
              <w:t>ΕΙΚΟΝΑ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72"/>
              <w:ind w:left="95"/>
              <w:rPr>
                <w:sz w:val="19"/>
              </w:rPr>
            </w:pPr>
            <w:r w:rsidRPr="002A1307">
              <w:rPr>
                <w:w w:val="105"/>
                <w:sz w:val="19"/>
              </w:rPr>
              <w:t>1.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ΠΕ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ΩΝ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ΧΟΥ</w:t>
            </w:r>
            <w:r w:rsidRPr="002A1307">
              <w:rPr>
                <w:spacing w:val="-11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ΚΟΝΑ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53" w:line="247" w:lineRule="auto"/>
              <w:ind w:left="95" w:right="84" w:hanging="1"/>
              <w:rPr>
                <w:sz w:val="19"/>
              </w:rPr>
            </w:pPr>
            <w:r w:rsidRPr="002A1307">
              <w:rPr>
                <w:w w:val="105"/>
                <w:sz w:val="19"/>
              </w:rPr>
              <w:t>Πτυχίο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δίπλωμα</w:t>
            </w:r>
            <w:r w:rsidRPr="002A1307">
              <w:rPr>
                <w:spacing w:val="-7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ών</w:t>
            </w:r>
            <w:r w:rsidRPr="002A1307">
              <w:rPr>
                <w:spacing w:val="-7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χου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κόνας</w:t>
            </w:r>
            <w:r w:rsidRPr="002A1307">
              <w:rPr>
                <w:spacing w:val="-7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.Ε.Ι.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7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8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καδημαϊκά</w:t>
            </w:r>
            <w:r w:rsidRPr="002A1307">
              <w:rPr>
                <w:spacing w:val="-7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οδύναμος</w:t>
            </w:r>
            <w:r w:rsidRPr="002A1307">
              <w:rPr>
                <w:spacing w:val="-4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ισότιμο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ίτλο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ντίστοιχης</w:t>
            </w:r>
            <w:r w:rsidRPr="002A1307">
              <w:rPr>
                <w:spacing w:val="-2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ειδικότητας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σχολών</w:t>
            </w:r>
            <w:r w:rsidRPr="002A1307">
              <w:rPr>
                <w:spacing w:val="-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-3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λλοδαπής.</w:t>
            </w:r>
          </w:p>
        </w:tc>
      </w:tr>
      <w:tr w:rsidR="007A52C5" w:rsidTr="00155F93">
        <w:trPr>
          <w:trHeight w:val="592"/>
        </w:trPr>
        <w:tc>
          <w:tcPr>
            <w:tcW w:w="2514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7A52C5" w:rsidRPr="002A1307" w:rsidRDefault="007A52C5" w:rsidP="00155F93">
            <w:pPr>
              <w:pStyle w:val="TableParagraph"/>
              <w:ind w:left="95"/>
              <w:rPr>
                <w:b/>
                <w:sz w:val="19"/>
              </w:rPr>
            </w:pPr>
            <w:r w:rsidRPr="002A1307">
              <w:rPr>
                <w:b/>
                <w:spacing w:val="-1"/>
                <w:w w:val="105"/>
                <w:sz w:val="19"/>
              </w:rPr>
              <w:t>12.</w:t>
            </w:r>
            <w:r w:rsidRPr="002A1307">
              <w:rPr>
                <w:b/>
                <w:spacing w:val="-10"/>
                <w:w w:val="105"/>
                <w:sz w:val="19"/>
              </w:rPr>
              <w:t xml:space="preserve"> </w:t>
            </w:r>
            <w:r w:rsidRPr="002A1307">
              <w:rPr>
                <w:b/>
                <w:spacing w:val="-1"/>
                <w:w w:val="105"/>
                <w:sz w:val="19"/>
              </w:rPr>
              <w:t>ΠΕ</w:t>
            </w:r>
            <w:r w:rsidRPr="002A1307">
              <w:rPr>
                <w:b/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b/>
                <w:spacing w:val="-1"/>
                <w:w w:val="105"/>
                <w:sz w:val="19"/>
              </w:rPr>
              <w:t>ΦΩΤΟΓΡΑΦΙΑΣ</w:t>
            </w:r>
          </w:p>
        </w:tc>
        <w:tc>
          <w:tcPr>
            <w:tcW w:w="2899" w:type="dxa"/>
          </w:tcPr>
          <w:p w:rsidR="007A52C5" w:rsidRPr="002A1307" w:rsidRDefault="007A52C5" w:rsidP="00155F93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7A52C5" w:rsidRPr="002A1307" w:rsidRDefault="007A52C5" w:rsidP="00155F93">
            <w:pPr>
              <w:pStyle w:val="TableParagraph"/>
              <w:ind w:left="95"/>
              <w:rPr>
                <w:sz w:val="19"/>
              </w:rPr>
            </w:pPr>
            <w:r w:rsidRPr="002A1307">
              <w:rPr>
                <w:spacing w:val="-1"/>
                <w:w w:val="105"/>
                <w:sz w:val="19"/>
              </w:rPr>
              <w:t>1.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ΠΕ</w:t>
            </w:r>
            <w:r w:rsidRPr="002A1307">
              <w:rPr>
                <w:spacing w:val="-9"/>
                <w:w w:val="105"/>
                <w:sz w:val="19"/>
              </w:rPr>
              <w:t xml:space="preserve"> </w:t>
            </w:r>
            <w:r w:rsidRPr="002A1307">
              <w:rPr>
                <w:spacing w:val="-1"/>
                <w:w w:val="105"/>
                <w:sz w:val="19"/>
              </w:rPr>
              <w:t>ΦΩΤΟΓΡΑΦΙΑΣ</w:t>
            </w:r>
          </w:p>
        </w:tc>
        <w:tc>
          <w:tcPr>
            <w:tcW w:w="7575" w:type="dxa"/>
          </w:tcPr>
          <w:p w:rsidR="007A52C5" w:rsidRPr="002A1307" w:rsidRDefault="007A52C5" w:rsidP="00155F93">
            <w:pPr>
              <w:pStyle w:val="TableParagraph"/>
              <w:spacing w:before="62" w:line="247" w:lineRule="auto"/>
              <w:ind w:left="95"/>
              <w:rPr>
                <w:sz w:val="19"/>
              </w:rPr>
            </w:pPr>
            <w:r w:rsidRPr="002A1307">
              <w:rPr>
                <w:w w:val="105"/>
                <w:sz w:val="19"/>
              </w:rPr>
              <w:t>Πτυχίο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δίπλωμα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Φωτογραφίας</w:t>
            </w:r>
            <w:r w:rsidRPr="002A1307">
              <w:rPr>
                <w:spacing w:val="36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και</w:t>
            </w:r>
            <w:r w:rsidRPr="002A1307">
              <w:rPr>
                <w:spacing w:val="34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Οπτικοακουστικών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εχνών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Α.Ε.Ι.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της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ημεδαπής</w:t>
            </w:r>
            <w:r w:rsidRPr="002A1307">
              <w:rPr>
                <w:spacing w:val="35"/>
                <w:w w:val="105"/>
                <w:sz w:val="19"/>
              </w:rPr>
              <w:t xml:space="preserve"> </w:t>
            </w:r>
            <w:r w:rsidRPr="002A1307">
              <w:rPr>
                <w:w w:val="105"/>
                <w:sz w:val="19"/>
              </w:rPr>
              <w:t>ή</w:t>
            </w:r>
            <w:r w:rsidRPr="002A1307">
              <w:rPr>
                <w:spacing w:val="-42"/>
                <w:w w:val="105"/>
                <w:sz w:val="19"/>
              </w:rPr>
              <w:t xml:space="preserve"> </w:t>
            </w:r>
            <w:r w:rsidRPr="002A1307">
              <w:rPr>
                <w:sz w:val="19"/>
              </w:rPr>
              <w:t>ακαδημαϊκά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ισοδύναμο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ή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ισότιμος</w:t>
            </w:r>
            <w:r w:rsidRPr="002A1307">
              <w:rPr>
                <w:spacing w:val="16"/>
                <w:sz w:val="19"/>
              </w:rPr>
              <w:t xml:space="preserve"> </w:t>
            </w:r>
            <w:r w:rsidRPr="002A1307">
              <w:rPr>
                <w:sz w:val="19"/>
              </w:rPr>
              <w:t>τίτλος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αντίστοιχης</w:t>
            </w:r>
            <w:r w:rsidRPr="002A1307">
              <w:rPr>
                <w:spacing w:val="15"/>
                <w:sz w:val="19"/>
              </w:rPr>
              <w:t xml:space="preserve"> </w:t>
            </w:r>
            <w:r w:rsidRPr="002A1307">
              <w:rPr>
                <w:sz w:val="19"/>
              </w:rPr>
              <w:t>ειδικότητας</w:t>
            </w:r>
            <w:r w:rsidRPr="002A1307">
              <w:rPr>
                <w:spacing w:val="13"/>
                <w:sz w:val="19"/>
              </w:rPr>
              <w:t xml:space="preserve"> </w:t>
            </w:r>
            <w:r w:rsidRPr="002A1307">
              <w:rPr>
                <w:sz w:val="19"/>
              </w:rPr>
              <w:t>σχολών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της</w:t>
            </w:r>
            <w:r w:rsidRPr="002A1307">
              <w:rPr>
                <w:spacing w:val="14"/>
                <w:sz w:val="19"/>
              </w:rPr>
              <w:t xml:space="preserve"> </w:t>
            </w:r>
            <w:r w:rsidRPr="002A1307">
              <w:rPr>
                <w:sz w:val="19"/>
              </w:rPr>
              <w:t>αλλοδαπής.</w:t>
            </w:r>
          </w:p>
        </w:tc>
      </w:tr>
    </w:tbl>
    <w:p w:rsidR="007A52C5" w:rsidRDefault="007A52C5" w:rsidP="007A52C5">
      <w:pPr>
        <w:spacing w:line="213" w:lineRule="exact"/>
        <w:jc w:val="both"/>
        <w:rPr>
          <w:sz w:val="19"/>
        </w:rPr>
      </w:pPr>
    </w:p>
    <w:p w:rsidR="00885A03" w:rsidRDefault="00885A03"/>
    <w:sectPr w:rsidR="00885A03" w:rsidSect="00426C2B">
      <w:pgSz w:w="16838" w:h="11906" w:orient="landscape"/>
      <w:pgMar w:top="1800" w:right="284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45300"/>
    <w:multiLevelType w:val="hybridMultilevel"/>
    <w:tmpl w:val="CF1CDE3A"/>
    <w:lvl w:ilvl="0" w:tplc="D618FB7A">
      <w:start w:val="1"/>
      <w:numFmt w:val="decimal"/>
      <w:lvlText w:val="%1."/>
      <w:lvlJc w:val="left"/>
      <w:pPr>
        <w:ind w:left="288" w:hanging="193"/>
      </w:pPr>
      <w:rPr>
        <w:rFonts w:ascii="Calibri" w:eastAsia="Calibri" w:hAnsi="Calibri" w:cs="Calibri" w:hint="default"/>
        <w:w w:val="103"/>
        <w:sz w:val="19"/>
        <w:szCs w:val="19"/>
        <w:lang w:val="el-GR" w:eastAsia="en-US" w:bidi="ar-SA"/>
      </w:rPr>
    </w:lvl>
    <w:lvl w:ilvl="1" w:tplc="24F66E88">
      <w:numFmt w:val="bullet"/>
      <w:lvlText w:val="•"/>
      <w:lvlJc w:val="left"/>
      <w:pPr>
        <w:ind w:left="540" w:hanging="193"/>
      </w:pPr>
      <w:rPr>
        <w:rFonts w:hint="default"/>
        <w:lang w:val="el-GR" w:eastAsia="en-US" w:bidi="ar-SA"/>
      </w:rPr>
    </w:lvl>
    <w:lvl w:ilvl="2" w:tplc="DED64486">
      <w:numFmt w:val="bullet"/>
      <w:lvlText w:val="•"/>
      <w:lvlJc w:val="left"/>
      <w:pPr>
        <w:ind w:left="801" w:hanging="193"/>
      </w:pPr>
      <w:rPr>
        <w:rFonts w:hint="default"/>
        <w:lang w:val="el-GR" w:eastAsia="en-US" w:bidi="ar-SA"/>
      </w:rPr>
    </w:lvl>
    <w:lvl w:ilvl="3" w:tplc="32B2220A">
      <w:numFmt w:val="bullet"/>
      <w:lvlText w:val="•"/>
      <w:lvlJc w:val="left"/>
      <w:pPr>
        <w:ind w:left="1062" w:hanging="193"/>
      </w:pPr>
      <w:rPr>
        <w:rFonts w:hint="default"/>
        <w:lang w:val="el-GR" w:eastAsia="en-US" w:bidi="ar-SA"/>
      </w:rPr>
    </w:lvl>
    <w:lvl w:ilvl="4" w:tplc="1AE4EDE6">
      <w:numFmt w:val="bullet"/>
      <w:lvlText w:val="•"/>
      <w:lvlJc w:val="left"/>
      <w:pPr>
        <w:ind w:left="1323" w:hanging="193"/>
      </w:pPr>
      <w:rPr>
        <w:rFonts w:hint="default"/>
        <w:lang w:val="el-GR" w:eastAsia="en-US" w:bidi="ar-SA"/>
      </w:rPr>
    </w:lvl>
    <w:lvl w:ilvl="5" w:tplc="2938C350">
      <w:numFmt w:val="bullet"/>
      <w:lvlText w:val="•"/>
      <w:lvlJc w:val="left"/>
      <w:pPr>
        <w:ind w:left="1584" w:hanging="193"/>
      </w:pPr>
      <w:rPr>
        <w:rFonts w:hint="default"/>
        <w:lang w:val="el-GR" w:eastAsia="en-US" w:bidi="ar-SA"/>
      </w:rPr>
    </w:lvl>
    <w:lvl w:ilvl="6" w:tplc="8B00147A">
      <w:numFmt w:val="bullet"/>
      <w:lvlText w:val="•"/>
      <w:lvlJc w:val="left"/>
      <w:pPr>
        <w:ind w:left="1845" w:hanging="193"/>
      </w:pPr>
      <w:rPr>
        <w:rFonts w:hint="default"/>
        <w:lang w:val="el-GR" w:eastAsia="en-US" w:bidi="ar-SA"/>
      </w:rPr>
    </w:lvl>
    <w:lvl w:ilvl="7" w:tplc="0B92641E">
      <w:numFmt w:val="bullet"/>
      <w:lvlText w:val="•"/>
      <w:lvlJc w:val="left"/>
      <w:pPr>
        <w:ind w:left="2106" w:hanging="193"/>
      </w:pPr>
      <w:rPr>
        <w:rFonts w:hint="default"/>
        <w:lang w:val="el-GR" w:eastAsia="en-US" w:bidi="ar-SA"/>
      </w:rPr>
    </w:lvl>
    <w:lvl w:ilvl="8" w:tplc="54EAF124">
      <w:numFmt w:val="bullet"/>
      <w:lvlText w:val="•"/>
      <w:lvlJc w:val="left"/>
      <w:pPr>
        <w:ind w:left="2367" w:hanging="193"/>
      </w:pPr>
      <w:rPr>
        <w:rFonts w:hint="default"/>
        <w:lang w:val="el-GR" w:eastAsia="en-US" w:bidi="ar-SA"/>
      </w:rPr>
    </w:lvl>
  </w:abstractNum>
  <w:abstractNum w:abstractNumId="1" w15:restartNumberingAfterBreak="0">
    <w:nsid w:val="52D57C56"/>
    <w:multiLevelType w:val="hybridMultilevel"/>
    <w:tmpl w:val="A0AECB0A"/>
    <w:lvl w:ilvl="0" w:tplc="E730A410">
      <w:start w:val="1"/>
      <w:numFmt w:val="decimal"/>
      <w:lvlText w:val="%1."/>
      <w:lvlJc w:val="left"/>
      <w:pPr>
        <w:ind w:left="288" w:hanging="193"/>
      </w:pPr>
      <w:rPr>
        <w:rFonts w:ascii="Calibri" w:eastAsia="Calibri" w:hAnsi="Calibri" w:cs="Calibri" w:hint="default"/>
        <w:w w:val="103"/>
        <w:sz w:val="19"/>
        <w:szCs w:val="19"/>
        <w:lang w:val="el-GR" w:eastAsia="en-US" w:bidi="ar-SA"/>
      </w:rPr>
    </w:lvl>
    <w:lvl w:ilvl="1" w:tplc="82300186">
      <w:numFmt w:val="bullet"/>
      <w:lvlText w:val="•"/>
      <w:lvlJc w:val="left"/>
      <w:pPr>
        <w:ind w:left="540" w:hanging="193"/>
      </w:pPr>
      <w:rPr>
        <w:rFonts w:hint="default"/>
        <w:lang w:val="el-GR" w:eastAsia="en-US" w:bidi="ar-SA"/>
      </w:rPr>
    </w:lvl>
    <w:lvl w:ilvl="2" w:tplc="E1144852">
      <w:numFmt w:val="bullet"/>
      <w:lvlText w:val="•"/>
      <w:lvlJc w:val="left"/>
      <w:pPr>
        <w:ind w:left="801" w:hanging="193"/>
      </w:pPr>
      <w:rPr>
        <w:rFonts w:hint="default"/>
        <w:lang w:val="el-GR" w:eastAsia="en-US" w:bidi="ar-SA"/>
      </w:rPr>
    </w:lvl>
    <w:lvl w:ilvl="3" w:tplc="DFDC8734">
      <w:numFmt w:val="bullet"/>
      <w:lvlText w:val="•"/>
      <w:lvlJc w:val="left"/>
      <w:pPr>
        <w:ind w:left="1062" w:hanging="193"/>
      </w:pPr>
      <w:rPr>
        <w:rFonts w:hint="default"/>
        <w:lang w:val="el-GR" w:eastAsia="en-US" w:bidi="ar-SA"/>
      </w:rPr>
    </w:lvl>
    <w:lvl w:ilvl="4" w:tplc="3D60F59C">
      <w:numFmt w:val="bullet"/>
      <w:lvlText w:val="•"/>
      <w:lvlJc w:val="left"/>
      <w:pPr>
        <w:ind w:left="1323" w:hanging="193"/>
      </w:pPr>
      <w:rPr>
        <w:rFonts w:hint="default"/>
        <w:lang w:val="el-GR" w:eastAsia="en-US" w:bidi="ar-SA"/>
      </w:rPr>
    </w:lvl>
    <w:lvl w:ilvl="5" w:tplc="2C366066">
      <w:numFmt w:val="bullet"/>
      <w:lvlText w:val="•"/>
      <w:lvlJc w:val="left"/>
      <w:pPr>
        <w:ind w:left="1584" w:hanging="193"/>
      </w:pPr>
      <w:rPr>
        <w:rFonts w:hint="default"/>
        <w:lang w:val="el-GR" w:eastAsia="en-US" w:bidi="ar-SA"/>
      </w:rPr>
    </w:lvl>
    <w:lvl w:ilvl="6" w:tplc="810E7BA6">
      <w:numFmt w:val="bullet"/>
      <w:lvlText w:val="•"/>
      <w:lvlJc w:val="left"/>
      <w:pPr>
        <w:ind w:left="1845" w:hanging="193"/>
      </w:pPr>
      <w:rPr>
        <w:rFonts w:hint="default"/>
        <w:lang w:val="el-GR" w:eastAsia="en-US" w:bidi="ar-SA"/>
      </w:rPr>
    </w:lvl>
    <w:lvl w:ilvl="7" w:tplc="1A4E6076">
      <w:numFmt w:val="bullet"/>
      <w:lvlText w:val="•"/>
      <w:lvlJc w:val="left"/>
      <w:pPr>
        <w:ind w:left="2106" w:hanging="193"/>
      </w:pPr>
      <w:rPr>
        <w:rFonts w:hint="default"/>
        <w:lang w:val="el-GR" w:eastAsia="en-US" w:bidi="ar-SA"/>
      </w:rPr>
    </w:lvl>
    <w:lvl w:ilvl="8" w:tplc="1E70F830">
      <w:numFmt w:val="bullet"/>
      <w:lvlText w:val="•"/>
      <w:lvlJc w:val="left"/>
      <w:pPr>
        <w:ind w:left="2367" w:hanging="193"/>
      </w:pPr>
      <w:rPr>
        <w:rFonts w:hint="default"/>
        <w:lang w:val="el-GR" w:eastAsia="en-US" w:bidi="ar-SA"/>
      </w:rPr>
    </w:lvl>
  </w:abstractNum>
  <w:num w:numId="1" w16cid:durableId="325088465">
    <w:abstractNumId w:val="0"/>
  </w:num>
  <w:num w:numId="2" w16cid:durableId="108136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C5"/>
    <w:rsid w:val="00426C2B"/>
    <w:rsid w:val="007A52C5"/>
    <w:rsid w:val="0088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9F3A"/>
  <w15:chartTrackingRefBased/>
  <w15:docId w15:val="{09BCE950-4436-4CD0-B75A-E9EA3B11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7A52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9DAC-05B5-40EE-95BA-3F66AFA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3831</Characters>
  <Application>Microsoft Office Word</Application>
  <DocSecurity>0</DocSecurity>
  <Lines>31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arakostas</dc:creator>
  <cp:keywords/>
  <dc:description/>
  <cp:lastModifiedBy>Kostas Karakostas</cp:lastModifiedBy>
  <cp:revision>3</cp:revision>
  <dcterms:created xsi:type="dcterms:W3CDTF">2023-06-06T08:41:00Z</dcterms:created>
  <dcterms:modified xsi:type="dcterms:W3CDTF">2023-06-06T09:15:00Z</dcterms:modified>
</cp:coreProperties>
</file>